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E7FE6AD" w:rsidR="0031261D" w:rsidRPr="00466028" w:rsidRDefault="00D2235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9, 2021 - December 25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A8CFAF" w:rsidR="00466028" w:rsidRPr="00466028" w:rsidRDefault="00D223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38CED97" w:rsidR="00500DEF" w:rsidRPr="00466028" w:rsidRDefault="00D223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E763174" w:rsidR="00466028" w:rsidRPr="00466028" w:rsidRDefault="00D223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033457F" w:rsidR="00500DEF" w:rsidRPr="00466028" w:rsidRDefault="00D223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D49FF97" w:rsidR="00466028" w:rsidRPr="00466028" w:rsidRDefault="00D223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466CC2F" w:rsidR="00500DEF" w:rsidRPr="00466028" w:rsidRDefault="00D223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42060A3" w:rsidR="00466028" w:rsidRPr="00466028" w:rsidRDefault="00D223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FDE80D0" w:rsidR="00500DEF" w:rsidRPr="00466028" w:rsidRDefault="00D223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221B20F" w:rsidR="00466028" w:rsidRPr="00466028" w:rsidRDefault="00D223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1F3D256" w:rsidR="00500DEF" w:rsidRPr="00466028" w:rsidRDefault="00D223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34D3F7A" w:rsidR="00466028" w:rsidRPr="00466028" w:rsidRDefault="00D223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D72A2CA" w:rsidR="00500DEF" w:rsidRPr="00466028" w:rsidRDefault="00D2235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E9E5E4D" w:rsidR="00466028" w:rsidRPr="00466028" w:rsidRDefault="00D2235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912B3F8" w:rsidR="00500DEF" w:rsidRPr="00466028" w:rsidRDefault="00D223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2235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22359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1 weekly calendar</dc:title>
  <dc:subject>Free weekly calendar template for  December 19 to December 25, 2021</dc:subject>
  <dc:creator>General Blue Corporation</dc:creator>
  <keywords>Week 52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